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5774B" w:rsidRDefault="00FB39D9" w:rsidP="00E5774B">
      <w:pPr>
        <w:tabs>
          <w:tab w:val="left" w:pos="7088"/>
        </w:tabs>
        <w:rPr>
          <w:b/>
          <w:sz w:val="28"/>
          <w:szCs w:val="28"/>
        </w:rPr>
      </w:pPr>
      <w:r>
        <w:rPr>
          <w:noProof/>
          <w:lang w:val="en-GB" w:eastAsia="en-GB"/>
        </w:rPr>
        <mc:AlternateContent>
          <mc:Choice Requires="wps">
            <w:drawing>
              <wp:anchor distT="0" distB="0" distL="114300" distR="114300" simplePos="0" relativeHeight="251655680" behindDoc="0" locked="0" layoutInCell="1" allowOverlap="1" wp14:anchorId="3AC72270" wp14:editId="048106A5">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3E07A3">
                              <w:rPr>
                                <w:rFonts w:cs="Calibri"/>
                                <w:b/>
                              </w:rPr>
                              <w:t>23</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444ED4">
                              <w:rPr>
                                <w:b/>
                                <w:color w:val="auto"/>
                              </w:rPr>
                              <w:t xml:space="preserve"> 14 </w:t>
                            </w:r>
                            <w:r w:rsidR="003E07A3">
                              <w:rPr>
                                <w:b/>
                                <w:color w:val="auto"/>
                              </w:rPr>
                              <w:t>al</w:t>
                            </w:r>
                            <w:r w:rsidR="00340B42">
                              <w:rPr>
                                <w:b/>
                                <w:color w:val="auto"/>
                              </w:rPr>
                              <w:t xml:space="preserve"> </w:t>
                            </w:r>
                            <w:r w:rsidR="003E07A3">
                              <w:rPr>
                                <w:b/>
                                <w:color w:val="auto"/>
                              </w:rPr>
                              <w:t xml:space="preserve">21 </w:t>
                            </w:r>
                            <w:r w:rsidR="00444ED4">
                              <w:rPr>
                                <w:b/>
                                <w:color w:val="auto"/>
                              </w:rPr>
                              <w:t xml:space="preserve">giugno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72270"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3E07A3">
                        <w:rPr>
                          <w:rFonts w:cs="Calibri"/>
                          <w:b/>
                        </w:rPr>
                        <w:t>23</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444ED4">
                        <w:rPr>
                          <w:b/>
                          <w:color w:val="auto"/>
                        </w:rPr>
                        <w:t xml:space="preserve"> 14 </w:t>
                      </w:r>
                      <w:r w:rsidR="003E07A3">
                        <w:rPr>
                          <w:b/>
                          <w:color w:val="auto"/>
                        </w:rPr>
                        <w:t>al</w:t>
                      </w:r>
                      <w:r w:rsidR="00340B42">
                        <w:rPr>
                          <w:b/>
                          <w:color w:val="auto"/>
                        </w:rPr>
                        <w:t xml:space="preserve"> </w:t>
                      </w:r>
                      <w:r w:rsidR="003E07A3">
                        <w:rPr>
                          <w:b/>
                          <w:color w:val="auto"/>
                        </w:rPr>
                        <w:t xml:space="preserve">21 </w:t>
                      </w:r>
                      <w:r w:rsidR="00444ED4">
                        <w:rPr>
                          <w:b/>
                          <w:color w:val="auto"/>
                        </w:rPr>
                        <w:t xml:space="preserve">giugno </w:t>
                      </w:r>
                      <w:r w:rsidR="0054288A">
                        <w:rPr>
                          <w:b/>
                          <w:color w:val="auto"/>
                        </w:rPr>
                        <w:t>2020</w:t>
                      </w:r>
                    </w:p>
                  </w:txbxContent>
                </v:textbox>
              </v:shape>
            </w:pict>
          </mc:Fallback>
        </mc:AlternateContent>
      </w:r>
      <w:r w:rsidR="005E28BF" w:rsidRPr="005B54B0">
        <w:rPr>
          <w:noProof/>
          <w:lang w:val="en-GB" w:eastAsia="en-GB"/>
        </w:rPr>
        <w:drawing>
          <wp:anchor distT="0" distB="0" distL="114300" distR="114300" simplePos="0" relativeHeight="251661824" behindDoc="0" locked="0" layoutInCell="1" allowOverlap="1" wp14:anchorId="64E8A741" wp14:editId="4C65551C">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rsidR="00083BD1" w:rsidRDefault="003E07A3" w:rsidP="00E5774B">
      <w:pPr>
        <w:tabs>
          <w:tab w:val="left" w:pos="7088"/>
        </w:tabs>
        <w:spacing w:after="0"/>
        <w:jc w:val="center"/>
        <w:rPr>
          <w:sz w:val="24"/>
          <w:szCs w:val="24"/>
        </w:rPr>
      </w:pPr>
      <w:r>
        <w:rPr>
          <w:b/>
          <w:sz w:val="28"/>
          <w:szCs w:val="28"/>
        </w:rPr>
        <w:t>14</w:t>
      </w:r>
      <w:r w:rsidR="00444ED4">
        <w:rPr>
          <w:b/>
          <w:sz w:val="28"/>
          <w:szCs w:val="28"/>
        </w:rPr>
        <w:t xml:space="preserve"> </w:t>
      </w:r>
      <w:proofErr w:type="gramStart"/>
      <w:r w:rsidR="00444ED4">
        <w:rPr>
          <w:b/>
          <w:sz w:val="28"/>
          <w:szCs w:val="28"/>
        </w:rPr>
        <w:t>Giugno</w:t>
      </w:r>
      <w:proofErr w:type="gramEnd"/>
      <w:r w:rsidR="00E5774B" w:rsidRPr="00E5774B">
        <w:rPr>
          <w:b/>
          <w:sz w:val="28"/>
          <w:szCs w:val="28"/>
        </w:rPr>
        <w:t xml:space="preserve"> </w:t>
      </w:r>
      <w:r>
        <w:rPr>
          <w:b/>
          <w:sz w:val="28"/>
          <w:szCs w:val="28"/>
        </w:rPr>
        <w:t>Solennità: santissimo</w:t>
      </w:r>
      <w:r w:rsidR="00083BD1">
        <w:rPr>
          <w:b/>
          <w:sz w:val="28"/>
          <w:szCs w:val="28"/>
        </w:rPr>
        <w:t xml:space="preserve"> </w:t>
      </w:r>
      <w:r>
        <w:rPr>
          <w:b/>
          <w:sz w:val="28"/>
          <w:szCs w:val="28"/>
        </w:rPr>
        <w:t xml:space="preserve">Corpo e Sangue di Cristo: </w:t>
      </w:r>
      <w:r w:rsidR="00E5774B" w:rsidRPr="006B3936">
        <w:rPr>
          <w:sz w:val="24"/>
          <w:szCs w:val="24"/>
        </w:rPr>
        <w:t>(Anno A)</w:t>
      </w:r>
    </w:p>
    <w:p w:rsidR="00A20124" w:rsidRDefault="00A20124" w:rsidP="00A20124">
      <w:pPr>
        <w:spacing w:before="100" w:beforeAutospacing="1" w:after="100" w:afterAutospacing="1" w:line="240" w:lineRule="auto"/>
        <w:rPr>
          <w:rFonts w:eastAsia="Times New Roman" w:cstheme="minorHAnsi"/>
          <w:sz w:val="24"/>
          <w:szCs w:val="24"/>
          <w:lang w:eastAsia="it-IT"/>
        </w:rPr>
      </w:pPr>
      <w:bookmarkStart w:id="0" w:name="_GoBack"/>
      <w:r>
        <w:rPr>
          <w:noProof/>
          <w:lang w:val="en-GB" w:eastAsia="en-GB"/>
        </w:rPr>
        <w:drawing>
          <wp:anchor distT="0" distB="0" distL="114300" distR="114300" simplePos="0" relativeHeight="251662848" behindDoc="0" locked="0" layoutInCell="1" allowOverlap="1" wp14:anchorId="3D4D8FD9" wp14:editId="639445E8">
            <wp:simplePos x="0" y="0"/>
            <wp:positionH relativeFrom="margin">
              <wp:posOffset>6350</wp:posOffset>
            </wp:positionH>
            <wp:positionV relativeFrom="margin">
              <wp:posOffset>2211705</wp:posOffset>
            </wp:positionV>
            <wp:extent cx="2878455" cy="4364990"/>
            <wp:effectExtent l="0" t="0" r="0" b="0"/>
            <wp:wrapSquare wrapText="bothSides"/>
            <wp:docPr id="2" name="Immagine 2" descr="Il Corpus Domini per riscoprire l'Eucaristia – La Bella Noti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 Corpus Domini per riscoprire l'Eucaristia – La Bella Notiz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455" cy="4364990"/>
                    </a:xfrm>
                    <a:prstGeom prst="rect">
                      <a:avLst/>
                    </a:prstGeom>
                    <a:noFill/>
                    <a:ln>
                      <a:noFill/>
                    </a:ln>
                  </pic:spPr>
                </pic:pic>
              </a:graphicData>
            </a:graphic>
          </wp:anchor>
        </w:drawing>
      </w:r>
      <w:r w:rsidR="003E07A3" w:rsidRPr="003E07A3">
        <w:rPr>
          <w:rFonts w:eastAsia="Times New Roman" w:cstheme="minorHAnsi"/>
          <w:sz w:val="24"/>
          <w:szCs w:val="24"/>
          <w:lang w:eastAsia="it-IT"/>
        </w:rPr>
        <w:t>Dal Vangelo secondo Giovanni 6,51-58</w:t>
      </w:r>
    </w:p>
    <w:p w:rsidR="00A20124" w:rsidRDefault="003E07A3" w:rsidP="00A20124">
      <w:pPr>
        <w:spacing w:before="100" w:beforeAutospacing="1" w:after="100" w:afterAutospacing="1" w:line="240" w:lineRule="auto"/>
        <w:jc w:val="both"/>
        <w:rPr>
          <w:rFonts w:eastAsia="Times New Roman" w:cstheme="minorHAnsi"/>
          <w:sz w:val="24"/>
          <w:szCs w:val="24"/>
          <w:lang w:eastAsia="it-IT"/>
        </w:rPr>
      </w:pPr>
      <w:r w:rsidRPr="003E07A3">
        <w:rPr>
          <w:rFonts w:eastAsia="Times New Roman" w:cstheme="minorHAnsi"/>
          <w:sz w:val="24"/>
          <w:szCs w:val="24"/>
          <w:lang w:eastAsia="it-IT"/>
        </w:rPr>
        <w:t>In quel tempo, Gesù disse alla folla: «Io sono il pane vivo, disceso dal cielo. Se uno mangia di questo pane vivrà in eterno e il pane che io darò è la mia carne per la vita del mondo».</w:t>
      </w:r>
    </w:p>
    <w:p w:rsidR="00A20124" w:rsidRDefault="003E07A3" w:rsidP="00A20124">
      <w:pPr>
        <w:spacing w:before="100" w:beforeAutospacing="1" w:after="100" w:afterAutospacing="1" w:line="240" w:lineRule="auto"/>
        <w:jc w:val="both"/>
        <w:rPr>
          <w:rFonts w:eastAsia="Times New Roman" w:cstheme="minorHAnsi"/>
          <w:sz w:val="24"/>
          <w:szCs w:val="24"/>
          <w:lang w:eastAsia="it-IT"/>
        </w:rPr>
      </w:pPr>
      <w:r w:rsidRPr="003E07A3">
        <w:rPr>
          <w:rFonts w:eastAsia="Times New Roman" w:cstheme="minorHAnsi"/>
          <w:sz w:val="24"/>
          <w:szCs w:val="24"/>
          <w:lang w:eastAsia="it-IT"/>
        </w:rPr>
        <w:t xml:space="preserve">Allora i Giudei si misero a discutere aspramente fra loro: «Come può costui darci la sua carne da mangiare?». </w:t>
      </w:r>
    </w:p>
    <w:p w:rsidR="00A20124" w:rsidRDefault="003E07A3" w:rsidP="00A20124">
      <w:pPr>
        <w:spacing w:before="100" w:beforeAutospacing="1" w:after="100" w:afterAutospacing="1" w:line="240" w:lineRule="auto"/>
        <w:jc w:val="both"/>
        <w:rPr>
          <w:rFonts w:eastAsia="Times New Roman" w:cstheme="minorHAnsi"/>
          <w:sz w:val="24"/>
          <w:szCs w:val="24"/>
          <w:lang w:eastAsia="it-IT"/>
        </w:rPr>
      </w:pPr>
      <w:r w:rsidRPr="003E07A3">
        <w:rPr>
          <w:rFonts w:eastAsia="Times New Roman" w:cstheme="minorHAnsi"/>
          <w:sz w:val="24"/>
          <w:szCs w:val="24"/>
          <w:lang w:eastAsia="it-IT"/>
        </w:rPr>
        <w:t xml:space="preserve">Gesù disse loro: «In verità, in verità io vi dico: se non mangiate la carne del Figlio dell’uomo e non bevete il suo sangue, non avete in voi la vita. Chi mangia la mia carne e beve il mio sangue ha la vita eterna e io lo risusciterò nell’ultimo giorno. Perché la mia carne è vero cibo e il mio sangue vera bevanda. </w:t>
      </w:r>
    </w:p>
    <w:p w:rsidR="00A20124" w:rsidRDefault="003E07A3" w:rsidP="00A20124">
      <w:pPr>
        <w:spacing w:before="100" w:beforeAutospacing="1" w:after="100" w:afterAutospacing="1" w:line="240" w:lineRule="auto"/>
        <w:jc w:val="both"/>
        <w:rPr>
          <w:rFonts w:eastAsia="Times New Roman" w:cstheme="minorHAnsi"/>
          <w:sz w:val="24"/>
          <w:szCs w:val="24"/>
          <w:lang w:eastAsia="it-IT"/>
        </w:rPr>
      </w:pPr>
      <w:r w:rsidRPr="003E07A3">
        <w:rPr>
          <w:rFonts w:eastAsia="Times New Roman" w:cstheme="minorHAnsi"/>
          <w:sz w:val="24"/>
          <w:szCs w:val="24"/>
          <w:lang w:eastAsia="it-IT"/>
        </w:rPr>
        <w:t>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w:t>
      </w:r>
      <w:r w:rsidR="00735BFF">
        <w:rPr>
          <w:rFonts w:eastAsia="Times New Roman" w:cstheme="minorHAnsi"/>
          <w:sz w:val="24"/>
          <w:szCs w:val="24"/>
          <w:lang w:eastAsia="it-IT"/>
        </w:rPr>
        <w:t>a questo pane vivrà in eterno».</w:t>
      </w:r>
    </w:p>
    <w:bookmarkEnd w:id="0"/>
    <w:p w:rsidR="00664129" w:rsidRPr="003E07A3" w:rsidRDefault="00735BFF" w:rsidP="00A20124">
      <w:pPr>
        <w:spacing w:before="100" w:beforeAutospacing="1" w:after="100" w:afterAutospacing="1" w:line="240" w:lineRule="auto"/>
        <w:jc w:val="both"/>
        <w:rPr>
          <w:rFonts w:eastAsia="Times New Roman" w:cstheme="minorHAnsi"/>
          <w:sz w:val="24"/>
          <w:szCs w:val="24"/>
          <w:lang w:eastAsia="it-IT"/>
        </w:rPr>
      </w:pPr>
      <w:r>
        <w:rPr>
          <w:rFonts w:eastAsia="Times New Roman" w:cstheme="minorHAnsi"/>
          <w:sz w:val="24"/>
          <w:szCs w:val="24"/>
          <w:lang w:eastAsia="it-IT"/>
        </w:rPr>
        <w:tab/>
      </w:r>
      <w:r>
        <w:rPr>
          <w:rFonts w:eastAsia="Times New Roman" w:cstheme="minorHAnsi"/>
          <w:sz w:val="24"/>
          <w:szCs w:val="24"/>
          <w:lang w:eastAsia="it-IT"/>
        </w:rPr>
        <w:tab/>
      </w:r>
      <w:r w:rsidR="003E07A3" w:rsidRPr="003E07A3">
        <w:rPr>
          <w:rFonts w:eastAsia="Times New Roman" w:cstheme="minorHAnsi"/>
          <w:sz w:val="24"/>
          <w:szCs w:val="24"/>
          <w:lang w:eastAsia="it-IT"/>
        </w:rPr>
        <w:t xml:space="preserve">Parola del Signore </w:t>
      </w:r>
    </w:p>
    <w:p w:rsidR="00A20124" w:rsidRDefault="00A20124" w:rsidP="003E07A3">
      <w:pPr>
        <w:spacing w:before="100" w:beforeAutospacing="1" w:after="100" w:afterAutospacing="1" w:line="240" w:lineRule="auto"/>
        <w:jc w:val="both"/>
        <w:rPr>
          <w:b/>
          <w:bCs/>
        </w:rPr>
      </w:pPr>
    </w:p>
    <w:p w:rsidR="00A20124" w:rsidRDefault="00A20124" w:rsidP="003E07A3">
      <w:pPr>
        <w:spacing w:before="100" w:beforeAutospacing="1" w:after="100" w:afterAutospacing="1" w:line="240" w:lineRule="auto"/>
        <w:jc w:val="both"/>
        <w:rPr>
          <w:b/>
          <w:bCs/>
        </w:rPr>
      </w:pPr>
    </w:p>
    <w:p w:rsidR="003E07A3" w:rsidRDefault="00444ED4" w:rsidP="003E07A3">
      <w:pPr>
        <w:spacing w:before="100" w:beforeAutospacing="1" w:after="100" w:afterAutospacing="1" w:line="240" w:lineRule="auto"/>
        <w:jc w:val="both"/>
      </w:pPr>
      <w:r>
        <w:rPr>
          <w:b/>
          <w:bCs/>
        </w:rPr>
        <w:t>PER RIFLETTERE (p. Ermes Ronchi)</w:t>
      </w:r>
      <w:r>
        <w:rPr>
          <w:b/>
          <w:bCs/>
          <w:color w:val="990000"/>
        </w:rPr>
        <w:tab/>
      </w:r>
      <w:r w:rsidR="003E07A3" w:rsidRPr="00735BFF">
        <w:rPr>
          <w:b/>
          <w:bCs/>
          <w:sz w:val="32"/>
          <w:szCs w:val="32"/>
        </w:rPr>
        <w:t>Così Gesù si fa pane vivo nella «messa del mondo»</w:t>
      </w:r>
      <w:r w:rsidR="003E07A3" w:rsidRPr="003E07A3">
        <w:br/>
      </w:r>
      <w:r w:rsidR="003E07A3" w:rsidRPr="003E07A3">
        <w:br/>
        <w:t>Io sono il pane vivo: Gesù è stato geniale a scegliere il pane. Il pane è una realtà santa, indica tutto ciò che fa vivere, e che l'uomo viva è la prima legge di Dio.</w:t>
      </w:r>
    </w:p>
    <w:p w:rsidR="003E07A3" w:rsidRDefault="003E07A3" w:rsidP="003E07A3">
      <w:pPr>
        <w:spacing w:before="100" w:beforeAutospacing="1" w:after="100" w:afterAutospacing="1" w:line="240" w:lineRule="auto"/>
        <w:jc w:val="both"/>
      </w:pPr>
      <w:r w:rsidRPr="003E07A3">
        <w:t>Che cosa andremo a fare domenica nelle nostre celebrazioni? Ad adorare il Corpo e Sangue del Signore? No. Oggi non è la festa dei tabernacoli aperti o delle pissidi dorate e di ciò che contengono.</w:t>
      </w:r>
    </w:p>
    <w:p w:rsidR="003E07A3" w:rsidRDefault="003E07A3" w:rsidP="003E07A3">
      <w:pPr>
        <w:spacing w:before="100" w:beforeAutospacing="1" w:after="100" w:afterAutospacing="1" w:line="240" w:lineRule="auto"/>
        <w:jc w:val="both"/>
      </w:pPr>
      <w:r w:rsidRPr="003E07A3">
        <w:t>Celebriamo Cristo che si dona, corpo spezzato e sangue versato? Non è esatto. La festa di oggi è ancora un passo avanti. Infatti che dono è quello che nessuno accoglie? Che regalo è se ti offro qualcosa e tu non lo gradisci e lo abbandoni in un angolo?</w:t>
      </w:r>
    </w:p>
    <w:p w:rsidR="003E07A3" w:rsidRDefault="003E07A3" w:rsidP="003E07A3">
      <w:pPr>
        <w:spacing w:before="100" w:beforeAutospacing="1" w:after="100" w:afterAutospacing="1" w:line="240" w:lineRule="auto"/>
        <w:jc w:val="both"/>
      </w:pPr>
      <w:r w:rsidRPr="003E07A3">
        <w:lastRenderedPageBreak/>
        <w:t>Oggi è la festa del prendete e mangiate, prendete e bevete, il dono preso, il pane mangiato. Come indica il Vangelo della festa che si struttura interamente attorno ad un verbo semplice e concreto "mangiare", ripetuto per sette volte e ribadito per altre tre insieme a "bere".</w:t>
      </w:r>
    </w:p>
    <w:p w:rsidR="00735BFF" w:rsidRDefault="003E07A3" w:rsidP="003E07A3">
      <w:pPr>
        <w:spacing w:before="100" w:beforeAutospacing="1" w:after="100" w:afterAutospacing="1" w:line="240" w:lineRule="auto"/>
        <w:jc w:val="both"/>
      </w:pPr>
      <w:r w:rsidRPr="003E07A3">
        <w:t>Gesù non sta parlando del sacramento dell'Eucaristia, ma del sacramento della sua esistenza, che diventa mio pane vivo quando la prendo come misura, energia, seme, lievito della mia umanità. Vuole che nelle nostre vene scorra il flusso caldo della sua vita, che nel cuore metta radici il suo coraggio, perché ci incamminiamo a vivere l'esistenza umana come l'ha vissuta lui.</w:t>
      </w:r>
    </w:p>
    <w:p w:rsidR="00735BFF" w:rsidRDefault="003E07A3" w:rsidP="003E07A3">
      <w:pPr>
        <w:spacing w:before="100" w:beforeAutospacing="1" w:after="100" w:afterAutospacing="1" w:line="240" w:lineRule="auto"/>
        <w:jc w:val="both"/>
      </w:pPr>
      <w:r w:rsidRPr="003E07A3">
        <w:t>Mangiare e bere la vita di Cristo non si limita alle celebrazioni liturgiche, ma si dissemina sul grande altare del pianeta, nella "messa sul mondo" (</w:t>
      </w:r>
      <w:proofErr w:type="spellStart"/>
      <w:r w:rsidRPr="003E07A3">
        <w:t>Theilard</w:t>
      </w:r>
      <w:proofErr w:type="spellEnd"/>
      <w:r w:rsidRPr="003E07A3">
        <w:t xml:space="preserve"> de </w:t>
      </w:r>
      <w:proofErr w:type="spellStart"/>
      <w:r w:rsidRPr="003E07A3">
        <w:t>Chardin</w:t>
      </w:r>
      <w:proofErr w:type="spellEnd"/>
      <w:r w:rsidRPr="003E07A3">
        <w:t>). Io mangio e bevo la vita di Cristo quando cerco di assimilare il nocciolo vivo e appassionato della sua esistenza, quando mi prendo cura con combattiva tenerezza degli altri, del creato e anche di me stesso. Faccio mio il segreto di Cristo e allora trovo il segreto della vita</w:t>
      </w:r>
      <w:r w:rsidR="00735BFF">
        <w:t>.</w:t>
      </w:r>
    </w:p>
    <w:p w:rsidR="00735BFF" w:rsidRDefault="003E07A3" w:rsidP="003E07A3">
      <w:pPr>
        <w:spacing w:before="100" w:beforeAutospacing="1" w:after="100" w:afterAutospacing="1" w:line="240" w:lineRule="auto"/>
        <w:jc w:val="both"/>
      </w:pPr>
      <w:r w:rsidRPr="003E07A3">
        <w:t>Chi mangia la mia carne e beve il mio sangue rimane in me e io in lui. Determinante è la piccola preposizione: "in". Che crea legame, intimità, unione, innesto, contiene "tutta la ricchezza del mistero: Cristo in voi" (Col 1,27). La ricchezza della fede è di una semplicità abbagliante: Cristo che vive in me, io che vivo in Lui. Il Verbo che ha preso carne nel grembo di Maria continua, ostinato, a incarnarsi in noi, ci fa tutti gravidi di Vangelo, incinti di luce</w:t>
      </w:r>
      <w:r w:rsidR="00735BFF">
        <w:t>.</w:t>
      </w:r>
    </w:p>
    <w:p w:rsidR="00735BFF" w:rsidRDefault="003E07A3" w:rsidP="003E07A3">
      <w:pPr>
        <w:spacing w:before="100" w:beforeAutospacing="1" w:after="100" w:afterAutospacing="1" w:line="240" w:lineRule="auto"/>
        <w:jc w:val="both"/>
      </w:pPr>
      <w:r w:rsidRPr="003E07A3">
        <w:t>Prendete, mangiate! Parole che mi sorprendono ogni volta, come una dichiarazione d'amore: "Io voglio stare nelle tue mani come dono, nella tua bocca come pane, nell'intimo tuo come sangue, farmi cellula, respiro, pensiero di te. Tua vita".</w:t>
      </w:r>
    </w:p>
    <w:p w:rsidR="003E07A3" w:rsidRPr="003E07A3" w:rsidRDefault="003E07A3" w:rsidP="003E07A3">
      <w:pPr>
        <w:spacing w:before="100" w:beforeAutospacing="1" w:after="100" w:afterAutospacing="1" w:line="240" w:lineRule="auto"/>
        <w:jc w:val="both"/>
        <w:rPr>
          <w:b/>
          <w:bCs/>
        </w:rPr>
      </w:pPr>
      <w:r w:rsidRPr="003E07A3">
        <w:t>Qui è il miracolo, il batticuore, lo stupore: Dio in me, il mio cuore lo assorbe, lui assorbe il mio cuore, e diventiamo una cosa sola, con la stessa vocazione: non andarcene da questo mondo senza essere diventati pezzo di pane buono per qualcuno.</w:t>
      </w:r>
    </w:p>
    <w:p w:rsidR="00444ED4" w:rsidRPr="003E07A3" w:rsidRDefault="00444ED4" w:rsidP="003E07A3">
      <w:pPr>
        <w:spacing w:before="100" w:beforeAutospacing="1" w:after="100" w:afterAutospacing="1" w:line="240" w:lineRule="auto"/>
        <w:jc w:val="both"/>
        <w:rPr>
          <w:rFonts w:cstheme="minorHAnsi"/>
          <w:sz w:val="24"/>
          <w:szCs w:val="24"/>
        </w:rPr>
      </w:pPr>
    </w:p>
    <w:p w:rsidR="008A47F7" w:rsidRDefault="008A47F7" w:rsidP="00D75FD5">
      <w:pPr>
        <w:spacing w:after="0" w:line="240" w:lineRule="auto"/>
        <w:jc w:val="both"/>
        <w:rPr>
          <w:rFonts w:eastAsia="Times New Roman" w:cstheme="minorHAnsi"/>
          <w:sz w:val="24"/>
          <w:szCs w:val="24"/>
          <w:lang w:eastAsia="it-IT"/>
        </w:rPr>
      </w:pPr>
    </w:p>
    <w:p w:rsidR="008119FF" w:rsidRPr="00894D43" w:rsidRDefault="008119FF" w:rsidP="00DE0A36">
      <w:pPr>
        <w:pStyle w:val="NormaleWeb"/>
        <w:spacing w:before="0" w:beforeAutospacing="0" w:after="0" w:afterAutospacing="0"/>
        <w:jc w:val="both"/>
        <w:rPr>
          <w:rFonts w:asciiTheme="minorHAnsi" w:hAnsiTheme="minorHAnsi" w:cstheme="minorHAnsi"/>
          <w:b/>
        </w:rPr>
      </w:pPr>
    </w:p>
    <w:p w:rsidR="009A06AA" w:rsidRPr="00B02A45" w:rsidRDefault="009A06AA" w:rsidP="009A06AA">
      <w:pPr>
        <w:tabs>
          <w:tab w:val="left" w:pos="2410"/>
          <w:tab w:val="left" w:pos="4253"/>
        </w:tabs>
        <w:spacing w:after="0"/>
        <w:jc w:val="center"/>
        <w:rPr>
          <w:sz w:val="28"/>
          <w:szCs w:val="28"/>
        </w:rPr>
      </w:pPr>
      <w:r w:rsidRPr="00B02A45">
        <w:rPr>
          <w:b/>
          <w:sz w:val="28"/>
          <w:szCs w:val="28"/>
        </w:rPr>
        <w:t xml:space="preserve">INTENZIONI SANTE MESSE </w:t>
      </w:r>
      <w:r w:rsidR="00167312" w:rsidRPr="00B02A45">
        <w:rPr>
          <w:b/>
          <w:sz w:val="28"/>
          <w:szCs w:val="28"/>
        </w:rPr>
        <w:t>PER I</w:t>
      </w:r>
      <w:r w:rsidRPr="00B02A45">
        <w:rPr>
          <w:b/>
          <w:sz w:val="28"/>
          <w:szCs w:val="28"/>
        </w:rPr>
        <w:t xml:space="preserve"> DEFUNTI</w:t>
      </w:r>
      <w:r w:rsidRPr="00B02A45">
        <w:rPr>
          <w:b/>
          <w:sz w:val="28"/>
          <w:szCs w:val="28"/>
        </w:rPr>
        <w:tab/>
      </w:r>
      <w:r w:rsidR="00567157" w:rsidRPr="00B02A45">
        <w:rPr>
          <w:sz w:val="28"/>
          <w:szCs w:val="28"/>
        </w:rPr>
        <w:t>d</w:t>
      </w:r>
      <w:r w:rsidR="00E857A7" w:rsidRPr="00B02A45">
        <w:rPr>
          <w:sz w:val="28"/>
          <w:szCs w:val="28"/>
        </w:rPr>
        <w:t>al</w:t>
      </w:r>
      <w:r w:rsidR="00664129" w:rsidRPr="00B02A45">
        <w:rPr>
          <w:sz w:val="28"/>
          <w:szCs w:val="28"/>
        </w:rPr>
        <w:t xml:space="preserve"> 13 </w:t>
      </w:r>
      <w:r w:rsidR="00A20124">
        <w:rPr>
          <w:sz w:val="28"/>
          <w:szCs w:val="28"/>
        </w:rPr>
        <w:t xml:space="preserve">al 20 </w:t>
      </w:r>
      <w:r w:rsidR="00664129" w:rsidRPr="00B02A45">
        <w:rPr>
          <w:sz w:val="28"/>
          <w:szCs w:val="28"/>
        </w:rPr>
        <w:t>giugno</w:t>
      </w:r>
      <w:r w:rsidR="00E857A7" w:rsidRPr="00B02A45">
        <w:rPr>
          <w:sz w:val="28"/>
          <w:szCs w:val="28"/>
        </w:rPr>
        <w:t xml:space="preserve"> </w:t>
      </w:r>
      <w:r w:rsidRPr="00B02A45">
        <w:rPr>
          <w:sz w:val="28"/>
          <w:szCs w:val="28"/>
        </w:rPr>
        <w:t>2020</w:t>
      </w: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3085"/>
        <w:gridCol w:w="1701"/>
        <w:gridCol w:w="5896"/>
      </w:tblGrid>
      <w:tr w:rsidR="00DE222F" w:rsidRPr="00B02A45" w:rsidTr="00B02A45">
        <w:trPr>
          <w:trHeight w:val="510"/>
        </w:trPr>
        <w:tc>
          <w:tcPr>
            <w:tcW w:w="3085" w:type="dxa"/>
            <w:vAlign w:val="center"/>
          </w:tcPr>
          <w:p w:rsidR="00DE222F" w:rsidRPr="00B02A45" w:rsidRDefault="00DE222F" w:rsidP="00DE222F">
            <w:pPr>
              <w:tabs>
                <w:tab w:val="left" w:pos="802"/>
                <w:tab w:val="left" w:pos="2410"/>
                <w:tab w:val="left" w:pos="7088"/>
              </w:tabs>
              <w:rPr>
                <w:sz w:val="28"/>
                <w:szCs w:val="28"/>
              </w:rPr>
            </w:pPr>
            <w:r w:rsidRPr="00B02A45">
              <w:rPr>
                <w:sz w:val="28"/>
                <w:szCs w:val="28"/>
              </w:rPr>
              <w:t xml:space="preserve">Sabato      </w:t>
            </w:r>
            <w:r w:rsidR="00B02A45" w:rsidRPr="00B02A45">
              <w:rPr>
                <w:sz w:val="28"/>
                <w:szCs w:val="28"/>
              </w:rPr>
              <w:t xml:space="preserve">  </w:t>
            </w:r>
            <w:r w:rsidR="00A20124">
              <w:rPr>
                <w:sz w:val="28"/>
                <w:szCs w:val="28"/>
              </w:rPr>
              <w:t xml:space="preserve"> 13</w:t>
            </w:r>
            <w:r w:rsidR="00B02A45" w:rsidRPr="00B02A45">
              <w:rPr>
                <w:sz w:val="28"/>
                <w:szCs w:val="28"/>
              </w:rPr>
              <w:t xml:space="preserve"> giugn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18.30</w:t>
            </w:r>
          </w:p>
        </w:tc>
        <w:tc>
          <w:tcPr>
            <w:tcW w:w="5896" w:type="dxa"/>
            <w:vAlign w:val="center"/>
          </w:tcPr>
          <w:p w:rsidR="00DE222F" w:rsidRPr="00B02A45" w:rsidRDefault="00A20124" w:rsidP="00DE222F">
            <w:pPr>
              <w:tabs>
                <w:tab w:val="left" w:pos="2410"/>
                <w:tab w:val="left" w:pos="7088"/>
              </w:tabs>
              <w:rPr>
                <w:sz w:val="28"/>
                <w:szCs w:val="28"/>
              </w:rPr>
            </w:pPr>
            <w:r>
              <w:rPr>
                <w:sz w:val="28"/>
                <w:szCs w:val="28"/>
              </w:rPr>
              <w:t>Silvio;  Antonietta</w:t>
            </w:r>
          </w:p>
        </w:tc>
      </w:tr>
      <w:tr w:rsidR="00DE222F" w:rsidRPr="00B02A45" w:rsidTr="00B02A45">
        <w:trPr>
          <w:trHeight w:val="510"/>
        </w:trPr>
        <w:tc>
          <w:tcPr>
            <w:tcW w:w="3085" w:type="dxa"/>
            <w:vAlign w:val="center"/>
          </w:tcPr>
          <w:p w:rsidR="00DE222F" w:rsidRPr="00B02A45" w:rsidRDefault="00B02A45" w:rsidP="00A20124">
            <w:pPr>
              <w:tabs>
                <w:tab w:val="left" w:pos="2410"/>
                <w:tab w:val="left" w:pos="7088"/>
              </w:tabs>
              <w:rPr>
                <w:sz w:val="28"/>
                <w:szCs w:val="28"/>
              </w:rPr>
            </w:pPr>
            <w:r w:rsidRPr="00B02A45">
              <w:rPr>
                <w:sz w:val="28"/>
                <w:szCs w:val="28"/>
              </w:rPr>
              <w:t xml:space="preserve">Domenica  </w:t>
            </w:r>
            <w:r w:rsidR="00A20124">
              <w:rPr>
                <w:sz w:val="28"/>
                <w:szCs w:val="28"/>
              </w:rPr>
              <w:t xml:space="preserve"> 14</w:t>
            </w:r>
            <w:r w:rsidRPr="00B02A45">
              <w:rPr>
                <w:sz w:val="28"/>
                <w:szCs w:val="28"/>
              </w:rPr>
              <w:t xml:space="preserve"> giugn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A20124" w:rsidP="00DE222F">
            <w:pPr>
              <w:tabs>
                <w:tab w:val="left" w:pos="2410"/>
                <w:tab w:val="left" w:pos="7088"/>
              </w:tabs>
              <w:rPr>
                <w:sz w:val="28"/>
                <w:szCs w:val="28"/>
              </w:rPr>
            </w:pPr>
            <w:r>
              <w:rPr>
                <w:sz w:val="28"/>
                <w:szCs w:val="28"/>
              </w:rPr>
              <w:t xml:space="preserve">Andrea </w:t>
            </w:r>
            <w:proofErr w:type="spellStart"/>
            <w:r>
              <w:rPr>
                <w:sz w:val="28"/>
                <w:szCs w:val="28"/>
              </w:rPr>
              <w:t>Gaiga</w:t>
            </w:r>
            <w:proofErr w:type="spellEnd"/>
            <w:r>
              <w:rPr>
                <w:sz w:val="28"/>
                <w:szCs w:val="28"/>
              </w:rPr>
              <w:t>;   Paolina;</w:t>
            </w:r>
            <w:r w:rsidR="00DD3814">
              <w:rPr>
                <w:sz w:val="28"/>
                <w:szCs w:val="28"/>
              </w:rPr>
              <w:t xml:space="preserve"> Carmine;</w:t>
            </w:r>
          </w:p>
        </w:tc>
      </w:tr>
      <w:tr w:rsidR="00DE222F" w:rsidRPr="00B02A45" w:rsidTr="00B02A45">
        <w:trPr>
          <w:trHeight w:val="510"/>
        </w:trPr>
        <w:tc>
          <w:tcPr>
            <w:tcW w:w="3085" w:type="dxa"/>
            <w:vAlign w:val="center"/>
          </w:tcPr>
          <w:p w:rsidR="00DE222F" w:rsidRPr="00B02A45" w:rsidRDefault="00DE222F" w:rsidP="00DE222F">
            <w:pPr>
              <w:tabs>
                <w:tab w:val="left" w:pos="2410"/>
                <w:tab w:val="left" w:pos="7088"/>
              </w:tabs>
              <w:rPr>
                <w:sz w:val="28"/>
                <w:szCs w:val="28"/>
              </w:rPr>
            </w:pPr>
            <w:r w:rsidRPr="00B02A45">
              <w:rPr>
                <w:sz w:val="28"/>
                <w:szCs w:val="28"/>
              </w:rPr>
              <w:t xml:space="preserve">Lunedì    </w:t>
            </w:r>
            <w:r w:rsidR="00B02A45" w:rsidRPr="00B02A45">
              <w:rPr>
                <w:sz w:val="28"/>
                <w:szCs w:val="28"/>
              </w:rPr>
              <w:t xml:space="preserve">   </w:t>
            </w:r>
            <w:r w:rsidR="00A20124">
              <w:rPr>
                <w:sz w:val="28"/>
                <w:szCs w:val="28"/>
              </w:rPr>
              <w:t xml:space="preserve">  15</w:t>
            </w:r>
            <w:r w:rsidR="00B02A45" w:rsidRPr="00B02A45">
              <w:rPr>
                <w:sz w:val="28"/>
                <w:szCs w:val="28"/>
              </w:rPr>
              <w:t xml:space="preserve"> giugn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A20124" w:rsidP="00DE222F">
            <w:pPr>
              <w:tabs>
                <w:tab w:val="left" w:pos="2410"/>
                <w:tab w:val="left" w:pos="7088"/>
              </w:tabs>
              <w:rPr>
                <w:sz w:val="28"/>
                <w:szCs w:val="28"/>
              </w:rPr>
            </w:pPr>
            <w:r>
              <w:rPr>
                <w:sz w:val="28"/>
                <w:szCs w:val="28"/>
              </w:rPr>
              <w:t>Enrica e Paolo</w:t>
            </w:r>
          </w:p>
        </w:tc>
      </w:tr>
      <w:tr w:rsidR="00DE222F" w:rsidRPr="00B02A45" w:rsidTr="00B02A45">
        <w:trPr>
          <w:trHeight w:val="510"/>
        </w:trPr>
        <w:tc>
          <w:tcPr>
            <w:tcW w:w="3085" w:type="dxa"/>
            <w:vAlign w:val="center"/>
          </w:tcPr>
          <w:p w:rsidR="00DE222F" w:rsidRPr="00B02A45" w:rsidRDefault="00A20124" w:rsidP="00DE222F">
            <w:pPr>
              <w:tabs>
                <w:tab w:val="left" w:pos="2410"/>
                <w:tab w:val="left" w:pos="7088"/>
              </w:tabs>
              <w:rPr>
                <w:sz w:val="28"/>
                <w:szCs w:val="28"/>
              </w:rPr>
            </w:pPr>
            <w:r>
              <w:rPr>
                <w:sz w:val="28"/>
                <w:szCs w:val="28"/>
              </w:rPr>
              <w:t xml:space="preserve">Martedì  </w:t>
            </w:r>
            <w:r w:rsidR="00DE222F" w:rsidRPr="00B02A45">
              <w:rPr>
                <w:sz w:val="28"/>
                <w:szCs w:val="28"/>
              </w:rPr>
              <w:t xml:space="preserve"> </w:t>
            </w:r>
            <w:r w:rsidR="00B02A45" w:rsidRPr="00B02A45">
              <w:rPr>
                <w:sz w:val="28"/>
                <w:szCs w:val="28"/>
              </w:rPr>
              <w:t xml:space="preserve">  </w:t>
            </w:r>
            <w:r>
              <w:rPr>
                <w:sz w:val="28"/>
                <w:szCs w:val="28"/>
              </w:rPr>
              <w:t xml:space="preserve"> 16</w:t>
            </w:r>
            <w:r w:rsidR="00B02A45" w:rsidRPr="00B02A45">
              <w:rPr>
                <w:sz w:val="28"/>
                <w:szCs w:val="28"/>
              </w:rPr>
              <w:t xml:space="preserve"> giugn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A20124" w:rsidP="00DE222F">
            <w:pPr>
              <w:tabs>
                <w:tab w:val="left" w:pos="2410"/>
                <w:tab w:val="left" w:pos="7088"/>
              </w:tabs>
              <w:rPr>
                <w:sz w:val="28"/>
                <w:szCs w:val="28"/>
              </w:rPr>
            </w:pPr>
            <w:r>
              <w:rPr>
                <w:sz w:val="28"/>
                <w:szCs w:val="28"/>
              </w:rPr>
              <w:t>padre Aurelio</w:t>
            </w:r>
          </w:p>
        </w:tc>
      </w:tr>
      <w:tr w:rsidR="00DE222F" w:rsidRPr="00B02A45" w:rsidTr="00B02A45">
        <w:trPr>
          <w:trHeight w:val="510"/>
        </w:trPr>
        <w:tc>
          <w:tcPr>
            <w:tcW w:w="3085" w:type="dxa"/>
            <w:vAlign w:val="center"/>
          </w:tcPr>
          <w:p w:rsidR="00DE222F" w:rsidRPr="00B02A45" w:rsidRDefault="00A20124" w:rsidP="00DE222F">
            <w:pPr>
              <w:tabs>
                <w:tab w:val="left" w:pos="2410"/>
                <w:tab w:val="left" w:pos="7088"/>
              </w:tabs>
              <w:rPr>
                <w:sz w:val="28"/>
                <w:szCs w:val="28"/>
              </w:rPr>
            </w:pPr>
            <w:r>
              <w:rPr>
                <w:sz w:val="28"/>
                <w:szCs w:val="28"/>
              </w:rPr>
              <w:t>Mercoledì  17</w:t>
            </w:r>
            <w:r w:rsidR="00B02A45" w:rsidRPr="00B02A45">
              <w:rPr>
                <w:sz w:val="28"/>
                <w:szCs w:val="28"/>
              </w:rPr>
              <w:t xml:space="preserve"> giugn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A20124" w:rsidP="00DE222F">
            <w:pPr>
              <w:tabs>
                <w:tab w:val="left" w:pos="2410"/>
                <w:tab w:val="left" w:pos="7088"/>
              </w:tabs>
              <w:rPr>
                <w:sz w:val="28"/>
                <w:szCs w:val="28"/>
              </w:rPr>
            </w:pPr>
            <w:r>
              <w:rPr>
                <w:sz w:val="28"/>
                <w:szCs w:val="28"/>
              </w:rPr>
              <w:t>Fiorina e Domenica</w:t>
            </w:r>
          </w:p>
        </w:tc>
      </w:tr>
      <w:tr w:rsidR="00DE222F" w:rsidRPr="00B02A45" w:rsidTr="00B02A45">
        <w:trPr>
          <w:trHeight w:val="510"/>
        </w:trPr>
        <w:tc>
          <w:tcPr>
            <w:tcW w:w="3085" w:type="dxa"/>
            <w:vAlign w:val="center"/>
          </w:tcPr>
          <w:p w:rsidR="00DE222F" w:rsidRPr="00B02A45" w:rsidRDefault="00A20124" w:rsidP="00DE222F">
            <w:pPr>
              <w:tabs>
                <w:tab w:val="left" w:pos="2410"/>
                <w:tab w:val="left" w:pos="7088"/>
              </w:tabs>
              <w:rPr>
                <w:sz w:val="28"/>
                <w:szCs w:val="28"/>
              </w:rPr>
            </w:pPr>
            <w:r>
              <w:rPr>
                <w:sz w:val="28"/>
                <w:szCs w:val="28"/>
              </w:rPr>
              <w:t>Giovedì      18</w:t>
            </w:r>
            <w:r w:rsidR="00B02A45" w:rsidRPr="00B02A45">
              <w:rPr>
                <w:sz w:val="28"/>
                <w:szCs w:val="28"/>
              </w:rPr>
              <w:t xml:space="preserve"> giugn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A20124" w:rsidP="00A20124">
            <w:pPr>
              <w:tabs>
                <w:tab w:val="left" w:pos="2410"/>
                <w:tab w:val="left" w:pos="7088"/>
              </w:tabs>
              <w:rPr>
                <w:sz w:val="28"/>
                <w:szCs w:val="28"/>
              </w:rPr>
            </w:pPr>
            <w:r>
              <w:rPr>
                <w:sz w:val="28"/>
                <w:szCs w:val="28"/>
              </w:rPr>
              <w:t>Armando Pedrotti</w:t>
            </w:r>
          </w:p>
        </w:tc>
      </w:tr>
      <w:tr w:rsidR="00DE222F" w:rsidRPr="00B02A45" w:rsidTr="00B02A45">
        <w:trPr>
          <w:trHeight w:val="510"/>
        </w:trPr>
        <w:tc>
          <w:tcPr>
            <w:tcW w:w="3085" w:type="dxa"/>
            <w:vAlign w:val="center"/>
          </w:tcPr>
          <w:p w:rsidR="00DE222F" w:rsidRPr="00B02A45" w:rsidRDefault="00DE222F" w:rsidP="00DE222F">
            <w:pPr>
              <w:tabs>
                <w:tab w:val="left" w:pos="1390"/>
              </w:tabs>
              <w:rPr>
                <w:sz w:val="28"/>
                <w:szCs w:val="28"/>
              </w:rPr>
            </w:pPr>
            <w:r w:rsidRPr="00B02A45">
              <w:rPr>
                <w:sz w:val="28"/>
                <w:szCs w:val="28"/>
              </w:rPr>
              <w:t xml:space="preserve">Venerdì </w:t>
            </w:r>
            <w:r w:rsidR="00B02A45" w:rsidRPr="00B02A45">
              <w:rPr>
                <w:sz w:val="28"/>
                <w:szCs w:val="28"/>
              </w:rPr>
              <w:t xml:space="preserve"> </w:t>
            </w:r>
            <w:r w:rsidR="00A20124">
              <w:rPr>
                <w:sz w:val="28"/>
                <w:szCs w:val="28"/>
              </w:rPr>
              <w:t xml:space="preserve">   19</w:t>
            </w:r>
            <w:r w:rsidR="00B02A45" w:rsidRPr="00B02A45">
              <w:rPr>
                <w:sz w:val="28"/>
                <w:szCs w:val="28"/>
              </w:rPr>
              <w:t xml:space="preserve"> giugn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8.00</w:t>
            </w:r>
          </w:p>
        </w:tc>
        <w:tc>
          <w:tcPr>
            <w:tcW w:w="5896" w:type="dxa"/>
            <w:vAlign w:val="center"/>
          </w:tcPr>
          <w:p w:rsidR="00DE222F" w:rsidRPr="00B02A45" w:rsidRDefault="008B4263" w:rsidP="00DE222F">
            <w:pPr>
              <w:tabs>
                <w:tab w:val="left" w:pos="2410"/>
                <w:tab w:val="left" w:pos="7088"/>
              </w:tabs>
              <w:rPr>
                <w:sz w:val="28"/>
                <w:szCs w:val="28"/>
              </w:rPr>
            </w:pPr>
            <w:r>
              <w:rPr>
                <w:sz w:val="28"/>
                <w:szCs w:val="28"/>
              </w:rPr>
              <w:t>secondo l’intenzione dell’offerente</w:t>
            </w:r>
          </w:p>
        </w:tc>
      </w:tr>
      <w:tr w:rsidR="00DE222F" w:rsidRPr="00B02A45" w:rsidTr="00B02A45">
        <w:trPr>
          <w:trHeight w:val="510"/>
        </w:trPr>
        <w:tc>
          <w:tcPr>
            <w:tcW w:w="3085" w:type="dxa"/>
            <w:vAlign w:val="center"/>
          </w:tcPr>
          <w:p w:rsidR="00DE222F" w:rsidRPr="00B02A45" w:rsidRDefault="00B02A45" w:rsidP="00DE222F">
            <w:pPr>
              <w:tabs>
                <w:tab w:val="left" w:pos="2410"/>
                <w:tab w:val="left" w:pos="7088"/>
              </w:tabs>
              <w:rPr>
                <w:sz w:val="28"/>
                <w:szCs w:val="28"/>
              </w:rPr>
            </w:pPr>
            <w:r w:rsidRPr="00B02A45">
              <w:rPr>
                <w:sz w:val="28"/>
                <w:szCs w:val="28"/>
              </w:rPr>
              <w:t xml:space="preserve">Sabato    </w:t>
            </w:r>
            <w:r w:rsidR="008B4263">
              <w:rPr>
                <w:sz w:val="28"/>
                <w:szCs w:val="28"/>
              </w:rPr>
              <w:t xml:space="preserve">   20</w:t>
            </w:r>
            <w:r w:rsidRPr="00B02A45">
              <w:rPr>
                <w:sz w:val="28"/>
                <w:szCs w:val="28"/>
              </w:rPr>
              <w:t xml:space="preserve"> giugno</w:t>
            </w:r>
          </w:p>
        </w:tc>
        <w:tc>
          <w:tcPr>
            <w:tcW w:w="1701" w:type="dxa"/>
            <w:vAlign w:val="center"/>
          </w:tcPr>
          <w:p w:rsidR="00DE222F" w:rsidRPr="00B02A45" w:rsidRDefault="00DE222F" w:rsidP="00DE222F">
            <w:pPr>
              <w:tabs>
                <w:tab w:val="left" w:pos="2410"/>
                <w:tab w:val="left" w:pos="7088"/>
              </w:tabs>
              <w:rPr>
                <w:sz w:val="28"/>
                <w:szCs w:val="28"/>
              </w:rPr>
            </w:pPr>
            <w:r w:rsidRPr="00B02A45">
              <w:rPr>
                <w:sz w:val="28"/>
                <w:szCs w:val="28"/>
              </w:rPr>
              <w:t>Ore 18.30</w:t>
            </w:r>
          </w:p>
        </w:tc>
        <w:tc>
          <w:tcPr>
            <w:tcW w:w="5896" w:type="dxa"/>
            <w:vAlign w:val="center"/>
          </w:tcPr>
          <w:p w:rsidR="00DE222F" w:rsidRPr="00B02A45" w:rsidRDefault="008B4263" w:rsidP="00DE222F">
            <w:pPr>
              <w:tabs>
                <w:tab w:val="left" w:pos="2410"/>
                <w:tab w:val="left" w:pos="7088"/>
              </w:tabs>
              <w:rPr>
                <w:sz w:val="28"/>
                <w:szCs w:val="28"/>
              </w:rPr>
            </w:pPr>
            <w:r>
              <w:rPr>
                <w:sz w:val="28"/>
                <w:szCs w:val="28"/>
              </w:rPr>
              <w:t>Virgilio</w:t>
            </w:r>
          </w:p>
        </w:tc>
      </w:tr>
    </w:tbl>
    <w:p w:rsidR="00936E91" w:rsidRDefault="00936E91" w:rsidP="00756BAA">
      <w:pPr>
        <w:tabs>
          <w:tab w:val="left" w:pos="7088"/>
        </w:tabs>
        <w:spacing w:after="0"/>
        <w:rPr>
          <w:sz w:val="20"/>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1C27CF">
      <w:pPr>
        <w:tabs>
          <w:tab w:val="left" w:pos="7088"/>
        </w:tabs>
        <w:spacing w:after="0"/>
        <w:jc w:val="center"/>
        <w:rPr>
          <w:b/>
          <w:sz w:val="24"/>
          <w:szCs w:val="24"/>
        </w:rPr>
      </w:pPr>
    </w:p>
    <w:p w:rsidR="007B1076" w:rsidRDefault="007B1076"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p>
    <w:p w:rsidR="0022743D" w:rsidRDefault="0022743D" w:rsidP="000C786F">
      <w:pPr>
        <w:pStyle w:val="Standard"/>
        <w:jc w:val="both"/>
        <w:rPr>
          <w:rFonts w:asciiTheme="minorHAnsi" w:hAnsiTheme="minorHAnsi" w:cstheme="minorHAnsi"/>
          <w:sz w:val="22"/>
          <w:szCs w:val="22"/>
        </w:rPr>
      </w:pPr>
      <w:r>
        <w:rPr>
          <w:noProof/>
          <w:lang w:val="en-GB" w:eastAsia="en-GB"/>
        </w:rPr>
        <w:lastRenderedPageBreak/>
        <w:drawing>
          <wp:inline distT="0" distB="0" distL="0" distR="0" wp14:anchorId="0E3FA46E" wp14:editId="4F9EF89C">
            <wp:extent cx="6846073" cy="9130474"/>
            <wp:effectExtent l="0" t="0" r="0" b="0"/>
            <wp:docPr id="3" name="Immagine 3" descr="Dio Ha Tanto Amato Il Mondo (a)-RnS | Personnes | Cathol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o Ha Tanto Amato Il Mondo (a)-RnS | Personnes | Catholiqu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4652" cy="9128578"/>
                    </a:xfrm>
                    <a:prstGeom prst="rect">
                      <a:avLst/>
                    </a:prstGeom>
                    <a:noFill/>
                    <a:ln>
                      <a:noFill/>
                    </a:ln>
                  </pic:spPr>
                </pic:pic>
              </a:graphicData>
            </a:graphic>
          </wp:inline>
        </w:drawing>
      </w:r>
    </w:p>
    <w:sectPr w:rsidR="0022743D"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2567"/>
    <w:rsid w:val="00033B6D"/>
    <w:rsid w:val="00034AC6"/>
    <w:rsid w:val="00047407"/>
    <w:rsid w:val="0005064D"/>
    <w:rsid w:val="00050DD7"/>
    <w:rsid w:val="000511E0"/>
    <w:rsid w:val="00075600"/>
    <w:rsid w:val="00077CBA"/>
    <w:rsid w:val="00083BD1"/>
    <w:rsid w:val="00083D28"/>
    <w:rsid w:val="00084EDD"/>
    <w:rsid w:val="00085F5C"/>
    <w:rsid w:val="0009005C"/>
    <w:rsid w:val="00095E8F"/>
    <w:rsid w:val="00097594"/>
    <w:rsid w:val="000A2B0B"/>
    <w:rsid w:val="000A3733"/>
    <w:rsid w:val="000B1757"/>
    <w:rsid w:val="000B4A43"/>
    <w:rsid w:val="000C1C7A"/>
    <w:rsid w:val="000C6A6E"/>
    <w:rsid w:val="000C786F"/>
    <w:rsid w:val="000D1042"/>
    <w:rsid w:val="000D2DA4"/>
    <w:rsid w:val="000D59B0"/>
    <w:rsid w:val="000E40E8"/>
    <w:rsid w:val="000E58AA"/>
    <w:rsid w:val="000F10D8"/>
    <w:rsid w:val="000F45C0"/>
    <w:rsid w:val="000F52A4"/>
    <w:rsid w:val="00113EE0"/>
    <w:rsid w:val="0011723C"/>
    <w:rsid w:val="001210F7"/>
    <w:rsid w:val="001433AD"/>
    <w:rsid w:val="00154222"/>
    <w:rsid w:val="001573ED"/>
    <w:rsid w:val="00157DD1"/>
    <w:rsid w:val="001636CA"/>
    <w:rsid w:val="00164E3A"/>
    <w:rsid w:val="0016512E"/>
    <w:rsid w:val="00165942"/>
    <w:rsid w:val="00167312"/>
    <w:rsid w:val="00167D98"/>
    <w:rsid w:val="00185FF0"/>
    <w:rsid w:val="001A3709"/>
    <w:rsid w:val="001A4557"/>
    <w:rsid w:val="001C27CF"/>
    <w:rsid w:val="001D431D"/>
    <w:rsid w:val="001D72AB"/>
    <w:rsid w:val="002002F5"/>
    <w:rsid w:val="0022160E"/>
    <w:rsid w:val="00221B08"/>
    <w:rsid w:val="0022481C"/>
    <w:rsid w:val="0022743D"/>
    <w:rsid w:val="00251F03"/>
    <w:rsid w:val="00260E49"/>
    <w:rsid w:val="00270BBE"/>
    <w:rsid w:val="00271E8A"/>
    <w:rsid w:val="00283DBC"/>
    <w:rsid w:val="00284C40"/>
    <w:rsid w:val="002A7BC3"/>
    <w:rsid w:val="002A7BEF"/>
    <w:rsid w:val="002B1235"/>
    <w:rsid w:val="002B4261"/>
    <w:rsid w:val="002B5438"/>
    <w:rsid w:val="002B7164"/>
    <w:rsid w:val="002C3D97"/>
    <w:rsid w:val="002C5602"/>
    <w:rsid w:val="002E0361"/>
    <w:rsid w:val="002E23AB"/>
    <w:rsid w:val="002E3E71"/>
    <w:rsid w:val="002F1C66"/>
    <w:rsid w:val="00300BC7"/>
    <w:rsid w:val="003052E3"/>
    <w:rsid w:val="00310DF4"/>
    <w:rsid w:val="00311352"/>
    <w:rsid w:val="0031354B"/>
    <w:rsid w:val="003174E9"/>
    <w:rsid w:val="003240E5"/>
    <w:rsid w:val="003320F4"/>
    <w:rsid w:val="00332E18"/>
    <w:rsid w:val="003401C3"/>
    <w:rsid w:val="00340B42"/>
    <w:rsid w:val="00343F50"/>
    <w:rsid w:val="00351B3D"/>
    <w:rsid w:val="00351C46"/>
    <w:rsid w:val="00364F96"/>
    <w:rsid w:val="003709EA"/>
    <w:rsid w:val="003802D7"/>
    <w:rsid w:val="003A0501"/>
    <w:rsid w:val="003A1DFF"/>
    <w:rsid w:val="003A6A66"/>
    <w:rsid w:val="003C12B3"/>
    <w:rsid w:val="003C3524"/>
    <w:rsid w:val="003C4B82"/>
    <w:rsid w:val="003E055A"/>
    <w:rsid w:val="003E0658"/>
    <w:rsid w:val="003E07A3"/>
    <w:rsid w:val="003F0870"/>
    <w:rsid w:val="003F5B8E"/>
    <w:rsid w:val="003F6188"/>
    <w:rsid w:val="003F75B6"/>
    <w:rsid w:val="00402815"/>
    <w:rsid w:val="00415405"/>
    <w:rsid w:val="00416E28"/>
    <w:rsid w:val="00422634"/>
    <w:rsid w:val="00424672"/>
    <w:rsid w:val="00425B32"/>
    <w:rsid w:val="00437A69"/>
    <w:rsid w:val="004405CB"/>
    <w:rsid w:val="00444ED4"/>
    <w:rsid w:val="00452810"/>
    <w:rsid w:val="00456484"/>
    <w:rsid w:val="0046559C"/>
    <w:rsid w:val="00470456"/>
    <w:rsid w:val="004765A2"/>
    <w:rsid w:val="00476FBD"/>
    <w:rsid w:val="00480A26"/>
    <w:rsid w:val="0048278C"/>
    <w:rsid w:val="00487464"/>
    <w:rsid w:val="0049466D"/>
    <w:rsid w:val="004951BB"/>
    <w:rsid w:val="00497AA5"/>
    <w:rsid w:val="004A04C5"/>
    <w:rsid w:val="004A7534"/>
    <w:rsid w:val="004B2880"/>
    <w:rsid w:val="004B3B0B"/>
    <w:rsid w:val="004B6885"/>
    <w:rsid w:val="004B7EF0"/>
    <w:rsid w:val="004B7FDD"/>
    <w:rsid w:val="004C5051"/>
    <w:rsid w:val="004D2216"/>
    <w:rsid w:val="004D3063"/>
    <w:rsid w:val="004E1CD5"/>
    <w:rsid w:val="004E257B"/>
    <w:rsid w:val="004F0C0D"/>
    <w:rsid w:val="004F0DF0"/>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C37"/>
    <w:rsid w:val="00565442"/>
    <w:rsid w:val="00567157"/>
    <w:rsid w:val="00571046"/>
    <w:rsid w:val="005959B6"/>
    <w:rsid w:val="00596F15"/>
    <w:rsid w:val="005A1875"/>
    <w:rsid w:val="005A7A89"/>
    <w:rsid w:val="005B3ED5"/>
    <w:rsid w:val="005B59CF"/>
    <w:rsid w:val="005B7D8B"/>
    <w:rsid w:val="005E28BF"/>
    <w:rsid w:val="005E6BC0"/>
    <w:rsid w:val="00604928"/>
    <w:rsid w:val="0061041D"/>
    <w:rsid w:val="00612758"/>
    <w:rsid w:val="00612FFD"/>
    <w:rsid w:val="00626756"/>
    <w:rsid w:val="006307EF"/>
    <w:rsid w:val="00631630"/>
    <w:rsid w:val="0063183C"/>
    <w:rsid w:val="006331E7"/>
    <w:rsid w:val="006333A9"/>
    <w:rsid w:val="006349FB"/>
    <w:rsid w:val="006377CD"/>
    <w:rsid w:val="00641AAE"/>
    <w:rsid w:val="006472F5"/>
    <w:rsid w:val="0064784F"/>
    <w:rsid w:val="00652F00"/>
    <w:rsid w:val="00653C82"/>
    <w:rsid w:val="006553EE"/>
    <w:rsid w:val="006572C8"/>
    <w:rsid w:val="00664129"/>
    <w:rsid w:val="00666185"/>
    <w:rsid w:val="00673E5C"/>
    <w:rsid w:val="006759F1"/>
    <w:rsid w:val="00684A71"/>
    <w:rsid w:val="0068574B"/>
    <w:rsid w:val="00685F09"/>
    <w:rsid w:val="006B180E"/>
    <w:rsid w:val="006B3936"/>
    <w:rsid w:val="006B53D2"/>
    <w:rsid w:val="006B732E"/>
    <w:rsid w:val="006C059B"/>
    <w:rsid w:val="006C328C"/>
    <w:rsid w:val="006C5ACE"/>
    <w:rsid w:val="006D3DFC"/>
    <w:rsid w:val="006D6F43"/>
    <w:rsid w:val="006F08DB"/>
    <w:rsid w:val="007154B4"/>
    <w:rsid w:val="00721ED9"/>
    <w:rsid w:val="00730606"/>
    <w:rsid w:val="007359DB"/>
    <w:rsid w:val="00735BFF"/>
    <w:rsid w:val="00751AD7"/>
    <w:rsid w:val="00754DA5"/>
    <w:rsid w:val="0075616E"/>
    <w:rsid w:val="00756BAA"/>
    <w:rsid w:val="00760A9B"/>
    <w:rsid w:val="00764053"/>
    <w:rsid w:val="007703F5"/>
    <w:rsid w:val="007752F0"/>
    <w:rsid w:val="00776D54"/>
    <w:rsid w:val="00781CE5"/>
    <w:rsid w:val="00781E37"/>
    <w:rsid w:val="00786594"/>
    <w:rsid w:val="007904B3"/>
    <w:rsid w:val="00790613"/>
    <w:rsid w:val="00794056"/>
    <w:rsid w:val="007A2E1F"/>
    <w:rsid w:val="007A47E6"/>
    <w:rsid w:val="007B1076"/>
    <w:rsid w:val="007B3D38"/>
    <w:rsid w:val="007B513B"/>
    <w:rsid w:val="007B6695"/>
    <w:rsid w:val="007C1A72"/>
    <w:rsid w:val="007C5FD3"/>
    <w:rsid w:val="007C78AA"/>
    <w:rsid w:val="007D0714"/>
    <w:rsid w:val="007E1A0D"/>
    <w:rsid w:val="007F0C53"/>
    <w:rsid w:val="007F124C"/>
    <w:rsid w:val="007F19F2"/>
    <w:rsid w:val="00805264"/>
    <w:rsid w:val="0081145C"/>
    <w:rsid w:val="008119FF"/>
    <w:rsid w:val="00813286"/>
    <w:rsid w:val="00815E97"/>
    <w:rsid w:val="0082474C"/>
    <w:rsid w:val="00831281"/>
    <w:rsid w:val="00832A2D"/>
    <w:rsid w:val="00836322"/>
    <w:rsid w:val="00841ADF"/>
    <w:rsid w:val="008455E3"/>
    <w:rsid w:val="008736CF"/>
    <w:rsid w:val="00884DC4"/>
    <w:rsid w:val="00893A56"/>
    <w:rsid w:val="00894D43"/>
    <w:rsid w:val="00897D2D"/>
    <w:rsid w:val="008A4494"/>
    <w:rsid w:val="008A47F7"/>
    <w:rsid w:val="008A7F50"/>
    <w:rsid w:val="008B4263"/>
    <w:rsid w:val="008C6420"/>
    <w:rsid w:val="008C78FF"/>
    <w:rsid w:val="008E19A9"/>
    <w:rsid w:val="008E7C3E"/>
    <w:rsid w:val="008F0D46"/>
    <w:rsid w:val="008F0E27"/>
    <w:rsid w:val="009001F4"/>
    <w:rsid w:val="00906411"/>
    <w:rsid w:val="0091457D"/>
    <w:rsid w:val="00926510"/>
    <w:rsid w:val="00927F44"/>
    <w:rsid w:val="00936E91"/>
    <w:rsid w:val="009419A2"/>
    <w:rsid w:val="009433D7"/>
    <w:rsid w:val="00943E65"/>
    <w:rsid w:val="00954B48"/>
    <w:rsid w:val="00965FA5"/>
    <w:rsid w:val="00971E1E"/>
    <w:rsid w:val="0097289D"/>
    <w:rsid w:val="00974758"/>
    <w:rsid w:val="00981D5C"/>
    <w:rsid w:val="009867A0"/>
    <w:rsid w:val="00995BA7"/>
    <w:rsid w:val="009A06AA"/>
    <w:rsid w:val="009A3400"/>
    <w:rsid w:val="009A6AE3"/>
    <w:rsid w:val="009B6DDB"/>
    <w:rsid w:val="009C7C61"/>
    <w:rsid w:val="009D35D2"/>
    <w:rsid w:val="009D7043"/>
    <w:rsid w:val="009D7585"/>
    <w:rsid w:val="009E2141"/>
    <w:rsid w:val="009E68CA"/>
    <w:rsid w:val="009E6EA0"/>
    <w:rsid w:val="009F644F"/>
    <w:rsid w:val="009F714D"/>
    <w:rsid w:val="00A05AFC"/>
    <w:rsid w:val="00A20124"/>
    <w:rsid w:val="00A237C6"/>
    <w:rsid w:val="00A24D21"/>
    <w:rsid w:val="00A25D1C"/>
    <w:rsid w:val="00A27036"/>
    <w:rsid w:val="00A275FF"/>
    <w:rsid w:val="00A346C1"/>
    <w:rsid w:val="00A460A3"/>
    <w:rsid w:val="00A5156D"/>
    <w:rsid w:val="00A6154D"/>
    <w:rsid w:val="00A6575B"/>
    <w:rsid w:val="00A65C81"/>
    <w:rsid w:val="00A66F16"/>
    <w:rsid w:val="00A67720"/>
    <w:rsid w:val="00A70AA8"/>
    <w:rsid w:val="00A76DF3"/>
    <w:rsid w:val="00A82D3E"/>
    <w:rsid w:val="00A84932"/>
    <w:rsid w:val="00A905C1"/>
    <w:rsid w:val="00A972F7"/>
    <w:rsid w:val="00AB3E8B"/>
    <w:rsid w:val="00AC4B15"/>
    <w:rsid w:val="00AE056A"/>
    <w:rsid w:val="00AE7915"/>
    <w:rsid w:val="00B02A45"/>
    <w:rsid w:val="00B276DF"/>
    <w:rsid w:val="00B3091B"/>
    <w:rsid w:val="00B31784"/>
    <w:rsid w:val="00B32519"/>
    <w:rsid w:val="00B36918"/>
    <w:rsid w:val="00B440CC"/>
    <w:rsid w:val="00B51F7C"/>
    <w:rsid w:val="00B62FF6"/>
    <w:rsid w:val="00B671CC"/>
    <w:rsid w:val="00B76243"/>
    <w:rsid w:val="00B7636C"/>
    <w:rsid w:val="00B77269"/>
    <w:rsid w:val="00B81298"/>
    <w:rsid w:val="00B83102"/>
    <w:rsid w:val="00B83D7B"/>
    <w:rsid w:val="00B84ADB"/>
    <w:rsid w:val="00B877AD"/>
    <w:rsid w:val="00BB08A0"/>
    <w:rsid w:val="00BB1D72"/>
    <w:rsid w:val="00BB6C05"/>
    <w:rsid w:val="00BB73E5"/>
    <w:rsid w:val="00BC1E6A"/>
    <w:rsid w:val="00BC707C"/>
    <w:rsid w:val="00BC7BE6"/>
    <w:rsid w:val="00BD6069"/>
    <w:rsid w:val="00BD6D53"/>
    <w:rsid w:val="00BD6F2B"/>
    <w:rsid w:val="00BD7045"/>
    <w:rsid w:val="00BF358A"/>
    <w:rsid w:val="00BF54A9"/>
    <w:rsid w:val="00BF6F38"/>
    <w:rsid w:val="00C010E7"/>
    <w:rsid w:val="00C03618"/>
    <w:rsid w:val="00C141F1"/>
    <w:rsid w:val="00C24558"/>
    <w:rsid w:val="00C33055"/>
    <w:rsid w:val="00C44610"/>
    <w:rsid w:val="00C50D84"/>
    <w:rsid w:val="00C54138"/>
    <w:rsid w:val="00C602A3"/>
    <w:rsid w:val="00C642C3"/>
    <w:rsid w:val="00C7574C"/>
    <w:rsid w:val="00C85E14"/>
    <w:rsid w:val="00C8625C"/>
    <w:rsid w:val="00C95A1D"/>
    <w:rsid w:val="00C95F9A"/>
    <w:rsid w:val="00C96E6D"/>
    <w:rsid w:val="00CA0536"/>
    <w:rsid w:val="00CA1D4E"/>
    <w:rsid w:val="00CB63AA"/>
    <w:rsid w:val="00CB7D13"/>
    <w:rsid w:val="00CC0EBB"/>
    <w:rsid w:val="00CD1DD4"/>
    <w:rsid w:val="00CE2289"/>
    <w:rsid w:val="00CE3B8B"/>
    <w:rsid w:val="00CE4073"/>
    <w:rsid w:val="00CE4F40"/>
    <w:rsid w:val="00CF01AD"/>
    <w:rsid w:val="00CF2720"/>
    <w:rsid w:val="00D030BE"/>
    <w:rsid w:val="00D06102"/>
    <w:rsid w:val="00D119C9"/>
    <w:rsid w:val="00D13B68"/>
    <w:rsid w:val="00D15BC4"/>
    <w:rsid w:val="00D17118"/>
    <w:rsid w:val="00D222A4"/>
    <w:rsid w:val="00D277E6"/>
    <w:rsid w:val="00D27EA7"/>
    <w:rsid w:val="00D424C6"/>
    <w:rsid w:val="00D43D6C"/>
    <w:rsid w:val="00D45EAE"/>
    <w:rsid w:val="00D50AE0"/>
    <w:rsid w:val="00D71FED"/>
    <w:rsid w:val="00D75D72"/>
    <w:rsid w:val="00D75FD5"/>
    <w:rsid w:val="00D87841"/>
    <w:rsid w:val="00D946AB"/>
    <w:rsid w:val="00D9760D"/>
    <w:rsid w:val="00DA0E1A"/>
    <w:rsid w:val="00DA4116"/>
    <w:rsid w:val="00DA5D9B"/>
    <w:rsid w:val="00DA648A"/>
    <w:rsid w:val="00DA64BB"/>
    <w:rsid w:val="00DA6597"/>
    <w:rsid w:val="00DB7230"/>
    <w:rsid w:val="00DC3057"/>
    <w:rsid w:val="00DC657C"/>
    <w:rsid w:val="00DD3814"/>
    <w:rsid w:val="00DD70BA"/>
    <w:rsid w:val="00DE0A36"/>
    <w:rsid w:val="00DE222F"/>
    <w:rsid w:val="00DF00C4"/>
    <w:rsid w:val="00DF0FAE"/>
    <w:rsid w:val="00DF3613"/>
    <w:rsid w:val="00DF41C9"/>
    <w:rsid w:val="00E07E89"/>
    <w:rsid w:val="00E1511A"/>
    <w:rsid w:val="00E22332"/>
    <w:rsid w:val="00E22F49"/>
    <w:rsid w:val="00E33A69"/>
    <w:rsid w:val="00E373CE"/>
    <w:rsid w:val="00E4507A"/>
    <w:rsid w:val="00E46772"/>
    <w:rsid w:val="00E46FBD"/>
    <w:rsid w:val="00E517FF"/>
    <w:rsid w:val="00E537A4"/>
    <w:rsid w:val="00E573B5"/>
    <w:rsid w:val="00E5774B"/>
    <w:rsid w:val="00E60EA4"/>
    <w:rsid w:val="00E6374E"/>
    <w:rsid w:val="00E672BF"/>
    <w:rsid w:val="00E676C6"/>
    <w:rsid w:val="00E728BE"/>
    <w:rsid w:val="00E857A7"/>
    <w:rsid w:val="00E90420"/>
    <w:rsid w:val="00E90F0B"/>
    <w:rsid w:val="00EA1D08"/>
    <w:rsid w:val="00EA1D5C"/>
    <w:rsid w:val="00EA3B55"/>
    <w:rsid w:val="00EA6718"/>
    <w:rsid w:val="00EB20C4"/>
    <w:rsid w:val="00EB77EF"/>
    <w:rsid w:val="00EC2C22"/>
    <w:rsid w:val="00EC6725"/>
    <w:rsid w:val="00ED2899"/>
    <w:rsid w:val="00ED7B3D"/>
    <w:rsid w:val="00EF6913"/>
    <w:rsid w:val="00F36820"/>
    <w:rsid w:val="00F40EE7"/>
    <w:rsid w:val="00F4353A"/>
    <w:rsid w:val="00F46B7D"/>
    <w:rsid w:val="00F46BAE"/>
    <w:rsid w:val="00F659E4"/>
    <w:rsid w:val="00F6605F"/>
    <w:rsid w:val="00F71338"/>
    <w:rsid w:val="00F73449"/>
    <w:rsid w:val="00F927D6"/>
    <w:rsid w:val="00F97850"/>
    <w:rsid w:val="00FB39D9"/>
    <w:rsid w:val="00FB4B9A"/>
    <w:rsid w:val="00FB6F29"/>
    <w:rsid w:val="00FC4EA4"/>
    <w:rsid w:val="00FC640D"/>
    <w:rsid w:val="00FD7B97"/>
    <w:rsid w:val="00FD7C4B"/>
    <w:rsid w:val="00FE03E4"/>
    <w:rsid w:val="00FE78C9"/>
    <w:rsid w:val="00FF3BF1"/>
    <w:rsid w:val="00FF4C3C"/>
    <w:rsid w:val="00FF5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9E2C8-ACCA-4B57-858C-189E48F0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296492497">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901676609">
      <w:bodyDiv w:val="1"/>
      <w:marLeft w:val="0"/>
      <w:marRight w:val="0"/>
      <w:marTop w:val="0"/>
      <w:marBottom w:val="0"/>
      <w:divBdr>
        <w:top w:val="none" w:sz="0" w:space="0" w:color="auto"/>
        <w:left w:val="none" w:sz="0" w:space="0" w:color="auto"/>
        <w:bottom w:val="none" w:sz="0" w:space="0" w:color="auto"/>
        <w:right w:val="none" w:sz="0" w:space="0" w:color="auto"/>
      </w:divBdr>
    </w:div>
    <w:div w:id="1089810740">
      <w:bodyDiv w:val="1"/>
      <w:marLeft w:val="0"/>
      <w:marRight w:val="0"/>
      <w:marTop w:val="0"/>
      <w:marBottom w:val="0"/>
      <w:divBdr>
        <w:top w:val="none" w:sz="0" w:space="0" w:color="auto"/>
        <w:left w:val="none" w:sz="0" w:space="0" w:color="auto"/>
        <w:bottom w:val="none" w:sz="0" w:space="0" w:color="auto"/>
        <w:right w:val="none" w:sz="0" w:space="0" w:color="auto"/>
      </w:divBdr>
    </w:div>
    <w:div w:id="1097486599">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589384447">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EC33C-75AC-40AF-89C9-7D150D6B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7</Words>
  <Characters>374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5-20T08:08:00Z</cp:lastPrinted>
  <dcterms:created xsi:type="dcterms:W3CDTF">2020-06-12T07:45:00Z</dcterms:created>
  <dcterms:modified xsi:type="dcterms:W3CDTF">2020-06-12T07:45:00Z</dcterms:modified>
</cp:coreProperties>
</file>